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7725774"/>
        <w:lock w:val="contentLocked"/>
        <w:placeholder>
          <w:docPart w:val="DefaultPlaceholder_-1854013440"/>
        </w:placeholder>
        <w:group/>
      </w:sdtPr>
      <w:sdtContent>
        <w:bookmarkStart w:id="0" w:name="_GoBack" w:displacedByCustomXml="prev"/>
        <w:p w:rsidR="00131DD1" w:rsidRDefault="00131DD1" w:rsidP="00131DD1">
          <w:r>
            <w:t xml:space="preserve">If this confidential data request is for use in a student </w:t>
          </w:r>
          <w:r w:rsidR="00D60D97">
            <w:t>thesis, dissertation,</w:t>
          </w:r>
          <w:r>
            <w:t xml:space="preserve"> or </w:t>
          </w:r>
          <w:r w:rsidR="00D60D97">
            <w:t xml:space="preserve">other </w:t>
          </w:r>
          <w:r w:rsidR="00702E03">
            <w:t xml:space="preserve">student </w:t>
          </w:r>
          <w:r>
            <w:t>research</w:t>
          </w:r>
          <w:r w:rsidR="00D43757">
            <w:t xml:space="preserve"> project</w:t>
          </w:r>
          <w:r>
            <w:t>, please complete the following information below.</w:t>
          </w:r>
        </w:p>
        <w:p w:rsidR="0093217B" w:rsidRPr="002A6963" w:rsidRDefault="0093217B" w:rsidP="0093217B">
          <w:pPr>
            <w:rPr>
              <w:sz w:val="28"/>
            </w:rPr>
          </w:pPr>
        </w:p>
        <w:p w:rsidR="00F57E55" w:rsidRPr="00D60D97" w:rsidRDefault="00131DD1" w:rsidP="00131DD1">
          <w:r w:rsidRPr="00D60D97">
            <w:rPr>
              <w:b/>
            </w:rPr>
            <w:t>Student:</w:t>
          </w:r>
          <w:r w:rsidR="00D60D97">
            <w:t xml:space="preserve"> </w:t>
          </w:r>
          <w:sdt>
            <w:sdtPr>
              <w:rPr>
                <w:rFonts w:cs="Arial"/>
                <w:szCs w:val="24"/>
              </w:rPr>
              <w:id w:val="-1953396206"/>
              <w:placeholder>
                <w:docPart w:val="91327FFBE638445797D077581303300D"/>
              </w:placeholder>
              <w:showingPlcHdr/>
            </w:sdtPr>
            <w:sdtEndPr/>
            <w:sdtContent>
              <w:r w:rsidR="0083789C">
                <w:rPr>
                  <w:rStyle w:val="PlaceholderText"/>
                </w:rPr>
                <w:t>Click to enter text.</w:t>
              </w:r>
            </w:sdtContent>
          </w:sdt>
        </w:p>
        <w:p w:rsidR="00D60D97" w:rsidRDefault="00D60D97" w:rsidP="00D60D97">
          <w:pPr>
            <w:spacing w:before="120"/>
          </w:pPr>
          <w:r>
            <w:t xml:space="preserve">Academic Institution: </w:t>
          </w:r>
          <w:sdt>
            <w:sdtPr>
              <w:rPr>
                <w:rFonts w:cs="Arial"/>
                <w:szCs w:val="24"/>
              </w:rPr>
              <w:id w:val="109870572"/>
              <w:placeholder>
                <w:docPart w:val="2715E3ABAD444CC7AC529883976B3393"/>
              </w:placeholder>
              <w:showingPlcHdr/>
            </w:sdtPr>
            <w:sdtEndPr/>
            <w:sdtContent>
              <w:r w:rsidR="0083789C">
                <w:rPr>
                  <w:rStyle w:val="PlaceholderText"/>
                </w:rPr>
                <w:t>Click to enter text.</w:t>
              </w:r>
            </w:sdtContent>
          </w:sdt>
        </w:p>
        <w:p w:rsidR="0093217B" w:rsidRPr="002A6963" w:rsidRDefault="0093217B" w:rsidP="00131DD1">
          <w:pPr>
            <w:rPr>
              <w:sz w:val="28"/>
            </w:rPr>
          </w:pPr>
        </w:p>
        <w:p w:rsidR="00131DD1" w:rsidRDefault="00131DD1" w:rsidP="00131DD1">
          <w:r w:rsidRPr="00D60D97">
            <w:rPr>
              <w:b/>
            </w:rPr>
            <w:t>Supervising Faculty Member:</w:t>
          </w:r>
          <w:r>
            <w:t xml:space="preserve"> </w:t>
          </w:r>
          <w:sdt>
            <w:sdtPr>
              <w:rPr>
                <w:rFonts w:cs="Arial"/>
                <w:szCs w:val="24"/>
              </w:rPr>
              <w:id w:val="-1447224781"/>
              <w:placeholder>
                <w:docPart w:val="22CE497A76524187801C6F0DC9955214"/>
              </w:placeholder>
              <w:showingPlcHdr/>
            </w:sdtPr>
            <w:sdtEndPr/>
            <w:sdtContent>
              <w:r w:rsidR="0083789C">
                <w:rPr>
                  <w:rStyle w:val="PlaceholderText"/>
                </w:rPr>
                <w:t>Click to enter text.</w:t>
              </w:r>
            </w:sdtContent>
          </w:sdt>
        </w:p>
        <w:p w:rsidR="00D60D97" w:rsidRDefault="00D60D97" w:rsidP="0093217B">
          <w:pPr>
            <w:spacing w:before="120"/>
          </w:pPr>
          <w:r>
            <w:t xml:space="preserve">Academic Institution: </w:t>
          </w:r>
          <w:sdt>
            <w:sdtPr>
              <w:rPr>
                <w:rFonts w:cs="Arial"/>
                <w:szCs w:val="24"/>
              </w:rPr>
              <w:id w:val="-1841076765"/>
              <w:placeholder>
                <w:docPart w:val="E37DEE7D2B3845F5B498B735E7DECEE1"/>
              </w:placeholder>
              <w:showingPlcHdr/>
            </w:sdtPr>
            <w:sdtEndPr/>
            <w:sdtContent>
              <w:r w:rsidR="0083789C">
                <w:rPr>
                  <w:rStyle w:val="PlaceholderText"/>
                </w:rPr>
                <w:t>Click to enter text.</w:t>
              </w:r>
            </w:sdtContent>
          </w:sdt>
        </w:p>
        <w:p w:rsidR="006F0FA1" w:rsidRDefault="006F0FA1" w:rsidP="0093217B"/>
        <w:p w:rsidR="006F0FA1" w:rsidRPr="00D43757" w:rsidRDefault="006F0FA1" w:rsidP="0093217B"/>
        <w:p w:rsidR="00131DD1" w:rsidRPr="00CB5D73" w:rsidRDefault="00131DD1" w:rsidP="00131DD1">
          <w:pPr>
            <w:rPr>
              <w:b/>
            </w:rPr>
          </w:pPr>
          <w:r w:rsidRPr="00D60D97">
            <w:rPr>
              <w:b/>
            </w:rPr>
            <w:t xml:space="preserve">Attach </w:t>
          </w:r>
          <w:r w:rsidR="006F0FA1">
            <w:rPr>
              <w:b/>
            </w:rPr>
            <w:t>t</w:t>
          </w:r>
          <w:r w:rsidR="006F0FA1" w:rsidRPr="006F0FA1">
            <w:rPr>
              <w:b/>
            </w:rPr>
            <w:t xml:space="preserve">his page signed and dated below by </w:t>
          </w:r>
          <w:r w:rsidR="006F0FA1">
            <w:rPr>
              <w:b/>
            </w:rPr>
            <w:t>the Supervising Faculty M</w:t>
          </w:r>
          <w:r w:rsidR="006F0FA1" w:rsidRPr="006F0FA1">
            <w:rPr>
              <w:b/>
            </w:rPr>
            <w:t>ember</w:t>
          </w:r>
          <w:r w:rsidR="006F0FA1">
            <w:rPr>
              <w:b/>
            </w:rPr>
            <w:t>.</w:t>
          </w:r>
        </w:p>
        <w:p w:rsidR="00D43757" w:rsidRPr="00D43757" w:rsidRDefault="00D43757" w:rsidP="00D60D97">
          <w:pPr>
            <w:rPr>
              <w:szCs w:val="24"/>
            </w:rPr>
          </w:pPr>
        </w:p>
        <w:p w:rsidR="00D60D97" w:rsidRPr="006F0FA1" w:rsidRDefault="00D60D97" w:rsidP="006F0FA1">
          <w:pPr>
            <w:ind w:left="792" w:right="720" w:hanging="72"/>
            <w:rPr>
              <w:i/>
            </w:rPr>
          </w:pPr>
          <w:r w:rsidRPr="006F0FA1">
            <w:rPr>
              <w:i/>
            </w:rPr>
            <w:t>“I affirm that the submitted project</w:t>
          </w:r>
          <w:r w:rsidR="006F0FA1" w:rsidRPr="006F0FA1">
            <w:rPr>
              <w:i/>
            </w:rPr>
            <w:t xml:space="preserve"> proposal</w:t>
          </w:r>
          <w:r w:rsidRPr="006F0FA1">
            <w:rPr>
              <w:i/>
            </w:rPr>
            <w:t xml:space="preserve"> has full thesis/dissertation committee approval.”</w:t>
          </w:r>
        </w:p>
        <w:p w:rsidR="00D60D97" w:rsidRDefault="00D60D97" w:rsidP="006F0FA1">
          <w:pPr>
            <w:ind w:left="720" w:right="720"/>
          </w:pPr>
        </w:p>
        <w:p w:rsidR="00D60D97" w:rsidRPr="00221044" w:rsidRDefault="00D60D97" w:rsidP="006F0FA1">
          <w:pPr>
            <w:ind w:left="720" w:right="720"/>
          </w:pPr>
        </w:p>
        <w:p w:rsidR="00D60D97" w:rsidRDefault="00D60D97" w:rsidP="006F0FA1">
          <w:pPr>
            <w:tabs>
              <w:tab w:val="left" w:pos="7200"/>
            </w:tabs>
            <w:ind w:left="720" w:right="720"/>
          </w:pPr>
          <w:r>
            <w:t>__________________________________</w:t>
          </w:r>
          <w:r>
            <w:tab/>
            <w:t>__________________</w:t>
          </w:r>
        </w:p>
        <w:p w:rsidR="00D60D97" w:rsidRPr="00911147" w:rsidRDefault="00D60D97" w:rsidP="00D60D97">
          <w:pPr>
            <w:tabs>
              <w:tab w:val="left" w:pos="7200"/>
            </w:tabs>
            <w:ind w:left="720" w:right="720"/>
            <w:rPr>
              <w:sz w:val="20"/>
            </w:rPr>
          </w:pPr>
          <w:r w:rsidRPr="00911147">
            <w:rPr>
              <w:sz w:val="20"/>
            </w:rPr>
            <w:t>Signature</w:t>
          </w:r>
          <w:r>
            <w:rPr>
              <w:sz w:val="20"/>
            </w:rPr>
            <w:t xml:space="preserve"> of Supervising Faculty Member</w:t>
          </w:r>
          <w:r w:rsidRPr="00911147">
            <w:rPr>
              <w:sz w:val="20"/>
            </w:rPr>
            <w:tab/>
            <w:t>Date</w:t>
          </w:r>
        </w:p>
        <w:p w:rsidR="00131DD1" w:rsidRDefault="00131DD1" w:rsidP="00131DD1"/>
        <w:p w:rsidR="001555EE" w:rsidRDefault="00C752A8" w:rsidP="00131DD1"/>
        <w:bookmarkEnd w:id="0" w:displacedByCustomXml="next"/>
      </w:sdtContent>
    </w:sdt>
    <w:sectPr w:rsidR="001555EE" w:rsidSect="00801287">
      <w:footerReference w:type="default" r:id="rId8"/>
      <w:headerReference w:type="first" r:id="rId9"/>
      <w:footerReference w:type="first" r:id="rId10"/>
      <w:pgSz w:w="12240" w:h="15840"/>
      <w:pgMar w:top="720" w:right="720" w:bottom="115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49D" w:rsidRDefault="00CF649D" w:rsidP="00DC360A">
      <w:r>
        <w:separator/>
      </w:r>
    </w:p>
  </w:endnote>
  <w:endnote w:type="continuationSeparator" w:id="0">
    <w:p w:rsidR="00CF649D" w:rsidRDefault="00CF649D" w:rsidP="00DC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9D" w:rsidRDefault="00CF649D" w:rsidP="00801287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Texas Cancer Registry</w:t>
    </w:r>
    <w:r>
      <w:rPr>
        <w:sz w:val="18"/>
        <w:szCs w:val="18"/>
      </w:rPr>
      <w:tab/>
      <w:t>Revised November 2017</w:t>
    </w:r>
  </w:p>
  <w:p w:rsidR="00CF649D" w:rsidRPr="00801287" w:rsidRDefault="001555EE" w:rsidP="00801287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1555EE">
      <w:rPr>
        <w:sz w:val="18"/>
        <w:szCs w:val="18"/>
      </w:rPr>
      <w:t>Attachment 3: Student Project</w:t>
    </w:r>
    <w:r w:rsidR="00CF649D">
      <w:rPr>
        <w:sz w:val="18"/>
        <w:szCs w:val="18"/>
      </w:rPr>
      <w:tab/>
    </w:r>
    <w:r w:rsidR="00CF649D" w:rsidRPr="00167FB0">
      <w:rPr>
        <w:sz w:val="18"/>
        <w:szCs w:val="18"/>
      </w:rPr>
      <w:t xml:space="preserve">Page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PAGE  \* Arabic  \* MERGEFORMAT </w:instrText>
    </w:r>
    <w:r w:rsidR="00CF649D" w:rsidRPr="00167FB0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="00CF649D" w:rsidRPr="00167FB0">
      <w:rPr>
        <w:bCs/>
        <w:sz w:val="18"/>
        <w:szCs w:val="18"/>
      </w:rPr>
      <w:fldChar w:fldCharType="end"/>
    </w:r>
    <w:r w:rsidR="00CF649D" w:rsidRPr="00167FB0">
      <w:rPr>
        <w:sz w:val="18"/>
        <w:szCs w:val="18"/>
      </w:rPr>
      <w:t xml:space="preserve"> of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NUMPAGES  \* Arabic  \* MERGEFORMAT </w:instrText>
    </w:r>
    <w:r w:rsidR="00CF649D" w:rsidRPr="00167FB0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="00CF649D" w:rsidRPr="00167FB0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9D" w:rsidRDefault="00CF649D" w:rsidP="00167FB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Texas Cancer Registry</w:t>
    </w:r>
    <w:r>
      <w:rPr>
        <w:sz w:val="18"/>
        <w:szCs w:val="18"/>
      </w:rPr>
      <w:tab/>
      <w:t>Revised November 2017</w:t>
    </w:r>
  </w:p>
  <w:p w:rsidR="00CF649D" w:rsidRPr="00167FB0" w:rsidRDefault="00131DD1" w:rsidP="00167FB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Attachment 3</w:t>
    </w:r>
    <w:r w:rsidR="009E6CF2">
      <w:rPr>
        <w:sz w:val="18"/>
        <w:szCs w:val="18"/>
      </w:rPr>
      <w:t xml:space="preserve">: </w:t>
    </w:r>
    <w:r>
      <w:rPr>
        <w:sz w:val="18"/>
        <w:szCs w:val="18"/>
      </w:rPr>
      <w:t>Student Project</w:t>
    </w:r>
    <w:r w:rsidR="00CF649D">
      <w:rPr>
        <w:sz w:val="18"/>
        <w:szCs w:val="18"/>
      </w:rPr>
      <w:tab/>
    </w:r>
    <w:r w:rsidR="00CF649D" w:rsidRPr="00167FB0">
      <w:rPr>
        <w:sz w:val="18"/>
        <w:szCs w:val="18"/>
      </w:rPr>
      <w:t xml:space="preserve">Page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PAGE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83789C">
      <w:rPr>
        <w:bCs/>
        <w:noProof/>
        <w:sz w:val="18"/>
        <w:szCs w:val="18"/>
      </w:rPr>
      <w:t>1</w:t>
    </w:r>
    <w:r w:rsidR="00CF649D" w:rsidRPr="00167FB0">
      <w:rPr>
        <w:bCs/>
        <w:sz w:val="18"/>
        <w:szCs w:val="18"/>
      </w:rPr>
      <w:fldChar w:fldCharType="end"/>
    </w:r>
    <w:r w:rsidR="00CF649D" w:rsidRPr="00167FB0">
      <w:rPr>
        <w:sz w:val="18"/>
        <w:szCs w:val="18"/>
      </w:rPr>
      <w:t xml:space="preserve"> of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NUMPAGES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83789C">
      <w:rPr>
        <w:bCs/>
        <w:noProof/>
        <w:sz w:val="18"/>
        <w:szCs w:val="18"/>
      </w:rPr>
      <w:t>1</w:t>
    </w:r>
    <w:r w:rsidR="00CF649D" w:rsidRPr="00167FB0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49D" w:rsidRDefault="00CF649D" w:rsidP="00DC360A">
      <w:r>
        <w:separator/>
      </w:r>
    </w:p>
  </w:footnote>
  <w:footnote w:type="continuationSeparator" w:id="0">
    <w:p w:rsidR="00CF649D" w:rsidRDefault="00CF649D" w:rsidP="00DC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9D" w:rsidRPr="00920A59" w:rsidRDefault="00CF649D" w:rsidP="00DC360A">
    <w:pPr>
      <w:pStyle w:val="Header"/>
      <w:tabs>
        <w:tab w:val="clear" w:pos="4680"/>
        <w:tab w:val="clear" w:pos="9360"/>
      </w:tabs>
      <w:jc w:val="right"/>
      <w:rPr>
        <w:b/>
        <w:sz w:val="28"/>
        <w:szCs w:val="28"/>
      </w:rPr>
    </w:pPr>
    <w:r w:rsidRPr="00920A59">
      <w:rPr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0584916" wp14:editId="45F892DB">
          <wp:simplePos x="0" y="0"/>
          <wp:positionH relativeFrom="page">
            <wp:posOffset>457200</wp:posOffset>
          </wp:positionH>
          <wp:positionV relativeFrom="page">
            <wp:posOffset>438785</wp:posOffset>
          </wp:positionV>
          <wp:extent cx="2377440" cy="45720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HS-standard-col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A59">
      <w:rPr>
        <w:b/>
        <w:sz w:val="28"/>
        <w:szCs w:val="28"/>
      </w:rPr>
      <w:t>Texas Cancer Registry</w:t>
    </w:r>
  </w:p>
  <w:p w:rsidR="00CF649D" w:rsidRPr="00920A59" w:rsidRDefault="009E6CF2" w:rsidP="00DC360A">
    <w:pPr>
      <w:pStyle w:val="Header"/>
      <w:tabs>
        <w:tab w:val="clear" w:pos="4680"/>
        <w:tab w:val="clear" w:pos="9360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Attachment </w:t>
    </w:r>
    <w:r w:rsidR="00131DD1">
      <w:rPr>
        <w:b/>
        <w:sz w:val="28"/>
        <w:szCs w:val="28"/>
      </w:rPr>
      <w:t>3</w:t>
    </w:r>
    <w:r>
      <w:rPr>
        <w:b/>
        <w:sz w:val="28"/>
        <w:szCs w:val="28"/>
      </w:rPr>
      <w:t xml:space="preserve">: </w:t>
    </w:r>
    <w:r w:rsidR="00131DD1">
      <w:rPr>
        <w:b/>
        <w:sz w:val="28"/>
        <w:szCs w:val="28"/>
      </w:rPr>
      <w:t>Student Project</w:t>
    </w:r>
  </w:p>
  <w:p w:rsidR="00CF649D" w:rsidRPr="00920A59" w:rsidRDefault="00CF649D" w:rsidP="00DC360A">
    <w:pPr>
      <w:jc w:val="right"/>
      <w:rPr>
        <w:b/>
        <w:sz w:val="28"/>
        <w:szCs w:val="28"/>
      </w:rPr>
    </w:pPr>
    <w:r w:rsidRPr="00920A59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26A86F" wp14:editId="2218921A">
              <wp:simplePos x="0" y="0"/>
              <wp:positionH relativeFrom="margin">
                <wp:align>left</wp:align>
              </wp:positionH>
              <wp:positionV relativeFrom="page">
                <wp:posOffset>96012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34945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5.6pt" to="540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" strokecolor="black [3213]" strokeweight="1.2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D444A"/>
    <w:multiLevelType w:val="hybridMultilevel"/>
    <w:tmpl w:val="FDEC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36301"/>
    <w:multiLevelType w:val="hybridMultilevel"/>
    <w:tmpl w:val="E9EA341C"/>
    <w:lvl w:ilvl="0" w:tplc="973ED0E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0A"/>
    <w:rsid w:val="000C177F"/>
    <w:rsid w:val="00123739"/>
    <w:rsid w:val="00131DD1"/>
    <w:rsid w:val="00137E94"/>
    <w:rsid w:val="001555EE"/>
    <w:rsid w:val="00167FB0"/>
    <w:rsid w:val="00182141"/>
    <w:rsid w:val="0019214E"/>
    <w:rsid w:val="001B6700"/>
    <w:rsid w:val="0020522D"/>
    <w:rsid w:val="002916D4"/>
    <w:rsid w:val="00293E56"/>
    <w:rsid w:val="002A6963"/>
    <w:rsid w:val="002D3D42"/>
    <w:rsid w:val="002E42D7"/>
    <w:rsid w:val="003406E9"/>
    <w:rsid w:val="00363107"/>
    <w:rsid w:val="00364DCF"/>
    <w:rsid w:val="00383482"/>
    <w:rsid w:val="00391B78"/>
    <w:rsid w:val="003D04CF"/>
    <w:rsid w:val="003E076C"/>
    <w:rsid w:val="004060EA"/>
    <w:rsid w:val="004415AA"/>
    <w:rsid w:val="00467A2A"/>
    <w:rsid w:val="00472D3E"/>
    <w:rsid w:val="004902DD"/>
    <w:rsid w:val="004D6F67"/>
    <w:rsid w:val="0051256E"/>
    <w:rsid w:val="0051397A"/>
    <w:rsid w:val="005529FE"/>
    <w:rsid w:val="005658D3"/>
    <w:rsid w:val="00567876"/>
    <w:rsid w:val="005D49CC"/>
    <w:rsid w:val="005F3CFA"/>
    <w:rsid w:val="00632F71"/>
    <w:rsid w:val="00670279"/>
    <w:rsid w:val="006843B6"/>
    <w:rsid w:val="00686153"/>
    <w:rsid w:val="006B6D4A"/>
    <w:rsid w:val="006D246C"/>
    <w:rsid w:val="006E00B5"/>
    <w:rsid w:val="006F0FA1"/>
    <w:rsid w:val="006F6047"/>
    <w:rsid w:val="00702E03"/>
    <w:rsid w:val="0071325A"/>
    <w:rsid w:val="00722916"/>
    <w:rsid w:val="00746DF6"/>
    <w:rsid w:val="007739D8"/>
    <w:rsid w:val="007851A4"/>
    <w:rsid w:val="007F6486"/>
    <w:rsid w:val="00801287"/>
    <w:rsid w:val="0081237F"/>
    <w:rsid w:val="0081728A"/>
    <w:rsid w:val="00824CC2"/>
    <w:rsid w:val="0083789C"/>
    <w:rsid w:val="0089191A"/>
    <w:rsid w:val="008931FE"/>
    <w:rsid w:val="0091223C"/>
    <w:rsid w:val="0093217B"/>
    <w:rsid w:val="009667CE"/>
    <w:rsid w:val="00972EF0"/>
    <w:rsid w:val="009D6E83"/>
    <w:rsid w:val="009E1C78"/>
    <w:rsid w:val="009E5965"/>
    <w:rsid w:val="009E6CF2"/>
    <w:rsid w:val="009F458D"/>
    <w:rsid w:val="00A640A7"/>
    <w:rsid w:val="00A8085C"/>
    <w:rsid w:val="00AE3381"/>
    <w:rsid w:val="00B04038"/>
    <w:rsid w:val="00B5361B"/>
    <w:rsid w:val="00BA6CE1"/>
    <w:rsid w:val="00BB4B0C"/>
    <w:rsid w:val="00C33BA2"/>
    <w:rsid w:val="00C752A8"/>
    <w:rsid w:val="00CA3764"/>
    <w:rsid w:val="00CB3849"/>
    <w:rsid w:val="00CB5D73"/>
    <w:rsid w:val="00CC29E6"/>
    <w:rsid w:val="00CD3DD5"/>
    <w:rsid w:val="00CE393D"/>
    <w:rsid w:val="00CF649D"/>
    <w:rsid w:val="00D40EA8"/>
    <w:rsid w:val="00D43757"/>
    <w:rsid w:val="00D44D32"/>
    <w:rsid w:val="00D518A9"/>
    <w:rsid w:val="00D60D97"/>
    <w:rsid w:val="00DC360A"/>
    <w:rsid w:val="00DC73F8"/>
    <w:rsid w:val="00E20F90"/>
    <w:rsid w:val="00E23AE7"/>
    <w:rsid w:val="00E34F39"/>
    <w:rsid w:val="00E47519"/>
    <w:rsid w:val="00E76872"/>
    <w:rsid w:val="00E844DF"/>
    <w:rsid w:val="00E8713D"/>
    <w:rsid w:val="00EB3D79"/>
    <w:rsid w:val="00F0217F"/>
    <w:rsid w:val="00F17DCF"/>
    <w:rsid w:val="00F30657"/>
    <w:rsid w:val="00F41FE7"/>
    <w:rsid w:val="00F57E55"/>
    <w:rsid w:val="00F666D7"/>
    <w:rsid w:val="00F8573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4FFB4CFA-1F32-4DBC-9981-3748370C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60A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DC3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60A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DC3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60A"/>
    <w:rPr>
      <w:rFonts w:ascii="Verdana" w:hAnsi="Verdana"/>
      <w:sz w:val="24"/>
    </w:rPr>
  </w:style>
  <w:style w:type="character" w:styleId="Hyperlink">
    <w:name w:val="Hyperlink"/>
    <w:basedOn w:val="DefaultParagraphFont"/>
    <w:uiPriority w:val="99"/>
    <w:unhideWhenUsed/>
    <w:rsid w:val="009D6E8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287"/>
    <w:rPr>
      <w:color w:val="808080"/>
    </w:rPr>
  </w:style>
  <w:style w:type="character" w:customStyle="1" w:styleId="FormText">
    <w:name w:val="Form Text"/>
    <w:basedOn w:val="DefaultParagraphFont"/>
    <w:uiPriority w:val="1"/>
    <w:qFormat/>
    <w:rsid w:val="00137E94"/>
    <w:rPr>
      <w:rFonts w:ascii="Verdana" w:hAnsi="Verdana"/>
      <w:color w:val="000000" w:themeColor="text1"/>
      <w:sz w:val="22"/>
      <w:szCs w:val="24"/>
      <w:bdr w:val="none" w:sz="0" w:space="0" w:color="auto"/>
      <w:shd w:val="clear" w:color="auto" w:fill="BFBFBF" w:themeFill="background1" w:themeFillShade="BF"/>
    </w:rPr>
  </w:style>
  <w:style w:type="character" w:customStyle="1" w:styleId="FormTextUnderlined">
    <w:name w:val="Form Text Underlined"/>
    <w:basedOn w:val="FormText"/>
    <w:uiPriority w:val="1"/>
    <w:qFormat/>
    <w:rsid w:val="004415AA"/>
    <w:rPr>
      <w:rFonts w:ascii="Verdana" w:hAnsi="Verdana"/>
      <w:color w:val="000000" w:themeColor="text1"/>
      <w:sz w:val="22"/>
      <w:szCs w:val="24"/>
      <w:u w:val="single"/>
      <w:bdr w:val="none" w:sz="0" w:space="0" w:color="auto"/>
      <w:shd w:val="clear" w:color="auto" w:fill="BFBFBF" w:themeFill="background1" w:themeFillShade="BF"/>
    </w:rPr>
  </w:style>
  <w:style w:type="paragraph" w:customStyle="1" w:styleId="Checkbox">
    <w:name w:val="Checkbox"/>
    <w:next w:val="Normal"/>
    <w:rsid w:val="003E076C"/>
    <w:pPr>
      <w:spacing w:after="0" w:line="240" w:lineRule="auto"/>
    </w:pPr>
    <w:rPr>
      <w:rFonts w:ascii="Symbol" w:hAnsi="Symbo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6E9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6E9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406E9"/>
    <w:rPr>
      <w:vertAlign w:val="superscript"/>
    </w:rPr>
  </w:style>
  <w:style w:type="table" w:styleId="TableGrid">
    <w:name w:val="Table Grid"/>
    <w:basedOn w:val="TableNormal"/>
    <w:uiPriority w:val="59"/>
    <w:rsid w:val="00A6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6CF2"/>
    <w:pPr>
      <w:spacing w:after="0" w:line="240" w:lineRule="auto"/>
    </w:pPr>
    <w:rPr>
      <w:rFonts w:ascii="Calibri" w:eastAsia="Times New Roman" w:hAnsi="Calibri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327FFBE638445797D077581303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3186-265F-4FD3-8E79-652BFCD36867}"/>
      </w:docPartPr>
      <w:docPartBody>
        <w:p w:rsidR="001753C0" w:rsidRDefault="009753E8" w:rsidP="009753E8">
          <w:pPr>
            <w:pStyle w:val="91327FFBE638445797D077581303300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5E3ABAD444CC7AC529883976B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26FCE-C3E3-4294-8064-ACC35D68C3C1}"/>
      </w:docPartPr>
      <w:docPartBody>
        <w:p w:rsidR="001753C0" w:rsidRDefault="009753E8" w:rsidP="009753E8">
          <w:pPr>
            <w:pStyle w:val="2715E3ABAD444CC7AC529883976B339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E497A76524187801C6F0DC995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A79F-4F6F-49D8-B84E-98DE0269E537}"/>
      </w:docPartPr>
      <w:docPartBody>
        <w:p w:rsidR="001753C0" w:rsidRDefault="009753E8" w:rsidP="009753E8">
          <w:pPr>
            <w:pStyle w:val="22CE497A76524187801C6F0DC99552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DEE7D2B3845F5B498B735E7DE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AB17-33FE-406C-BA83-2AA389EEDEC3}"/>
      </w:docPartPr>
      <w:docPartBody>
        <w:p w:rsidR="001753C0" w:rsidRDefault="009753E8" w:rsidP="009753E8">
          <w:pPr>
            <w:pStyle w:val="E37DEE7D2B3845F5B498B735E7DECE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3940-F181-42B2-A999-89EDBA8A8843}"/>
      </w:docPartPr>
      <w:docPartBody>
        <w:p w:rsidR="00000000" w:rsidRDefault="001753C0">
          <w:r w:rsidRPr="00A26D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E8"/>
    <w:rsid w:val="001753C0"/>
    <w:rsid w:val="0097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3C0"/>
    <w:rPr>
      <w:color w:val="808080"/>
    </w:rPr>
  </w:style>
  <w:style w:type="paragraph" w:customStyle="1" w:styleId="91327FFBE638445797D077581303300D">
    <w:name w:val="91327FFBE638445797D077581303300D"/>
    <w:rsid w:val="009753E8"/>
  </w:style>
  <w:style w:type="paragraph" w:customStyle="1" w:styleId="2715E3ABAD444CC7AC529883976B3393">
    <w:name w:val="2715E3ABAD444CC7AC529883976B3393"/>
    <w:rsid w:val="009753E8"/>
  </w:style>
  <w:style w:type="paragraph" w:customStyle="1" w:styleId="22CE497A76524187801C6F0DC9955214">
    <w:name w:val="22CE497A76524187801C6F0DC9955214"/>
    <w:rsid w:val="009753E8"/>
  </w:style>
  <w:style w:type="paragraph" w:customStyle="1" w:styleId="E37DEE7D2B3845F5B498B735E7DECEE1">
    <w:name w:val="E37DEE7D2B3845F5B498B735E7DECEE1"/>
    <w:rsid w:val="00975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141D-8A6A-4B97-BB79-2F893E68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Ashley (DSHS)</dc:creator>
  <cp:keywords/>
  <dc:description/>
  <cp:lastModifiedBy>Dahlquist,Katie (DSHS)</cp:lastModifiedBy>
  <cp:revision>2</cp:revision>
  <dcterms:created xsi:type="dcterms:W3CDTF">2019-05-30T19:40:00Z</dcterms:created>
  <dcterms:modified xsi:type="dcterms:W3CDTF">2019-05-30T19:40:00Z</dcterms:modified>
</cp:coreProperties>
</file>